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3186" w:rsidRPr="00015AB2" w:rsidRDefault="00A232CB" w:rsidP="00015AB2">
      <w:pPr>
        <w:jc w:val="center"/>
        <w:rPr>
          <w:b/>
        </w:rPr>
      </w:pPr>
      <w:bookmarkStart w:id="0" w:name="_GoBack"/>
      <w:bookmarkEnd w:id="0"/>
      <w:r w:rsidRPr="00015AB2">
        <w:rPr>
          <w:b/>
        </w:rPr>
        <w:t>PIĄTEK</w:t>
      </w:r>
      <w:r w:rsidR="008B5E3D">
        <w:rPr>
          <w:b/>
        </w:rPr>
        <w:t xml:space="preserve"> 10.06.2022r.</w:t>
      </w:r>
    </w:p>
    <w:p w:rsidR="00A232CB" w:rsidRPr="00015AB2" w:rsidRDefault="00A232CB" w:rsidP="00015AB2">
      <w:pPr>
        <w:jc w:val="center"/>
        <w:rPr>
          <w:b/>
        </w:rPr>
      </w:pPr>
    </w:p>
    <w:tbl>
      <w:tblPr>
        <w:tblStyle w:val="Tabela-Siatka"/>
        <w:tblW w:w="14312" w:type="dxa"/>
        <w:tblLook w:val="04A0" w:firstRow="1" w:lastRow="0" w:firstColumn="1" w:lastColumn="0" w:noHBand="0" w:noVBand="1"/>
      </w:tblPr>
      <w:tblGrid>
        <w:gridCol w:w="1696"/>
        <w:gridCol w:w="1276"/>
        <w:gridCol w:w="2693"/>
        <w:gridCol w:w="2977"/>
        <w:gridCol w:w="2835"/>
        <w:gridCol w:w="2835"/>
      </w:tblGrid>
      <w:tr w:rsidR="00015AB2" w:rsidRPr="00015AB2" w:rsidTr="00015AB2">
        <w:tc>
          <w:tcPr>
            <w:tcW w:w="1696" w:type="dxa"/>
          </w:tcPr>
          <w:p w:rsidR="00015AB2" w:rsidRPr="00015AB2" w:rsidRDefault="00015AB2" w:rsidP="00015A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AB2">
              <w:rPr>
                <w:rFonts w:ascii="Times New Roman" w:hAnsi="Times New Roman" w:cs="Times New Roman"/>
                <w:b/>
                <w:sz w:val="24"/>
                <w:szCs w:val="24"/>
              </w:rPr>
              <w:t>Godziny</w:t>
            </w:r>
          </w:p>
        </w:tc>
        <w:tc>
          <w:tcPr>
            <w:tcW w:w="1276" w:type="dxa"/>
          </w:tcPr>
          <w:p w:rsidR="00015AB2" w:rsidRPr="00015AB2" w:rsidRDefault="00015AB2" w:rsidP="00015A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AB2">
              <w:rPr>
                <w:rFonts w:ascii="Times New Roman" w:hAnsi="Times New Roman" w:cs="Times New Roman"/>
                <w:b/>
                <w:sz w:val="24"/>
                <w:szCs w:val="24"/>
              </w:rPr>
              <w:t>Nr zajęć</w:t>
            </w:r>
          </w:p>
        </w:tc>
        <w:tc>
          <w:tcPr>
            <w:tcW w:w="2693" w:type="dxa"/>
          </w:tcPr>
          <w:p w:rsidR="00015AB2" w:rsidRPr="00015AB2" w:rsidRDefault="00015AB2" w:rsidP="00015AB2">
            <w:pPr>
              <w:jc w:val="center"/>
              <w:rPr>
                <w:b/>
              </w:rPr>
            </w:pPr>
            <w:r w:rsidRPr="00015AB2">
              <w:rPr>
                <w:b/>
              </w:rPr>
              <w:t>LO IIA</w:t>
            </w:r>
          </w:p>
        </w:tc>
        <w:tc>
          <w:tcPr>
            <w:tcW w:w="2977" w:type="dxa"/>
          </w:tcPr>
          <w:p w:rsidR="00015AB2" w:rsidRPr="00015AB2" w:rsidRDefault="00015AB2" w:rsidP="00015AB2">
            <w:pPr>
              <w:jc w:val="center"/>
              <w:rPr>
                <w:b/>
              </w:rPr>
            </w:pPr>
            <w:r w:rsidRPr="00015AB2">
              <w:rPr>
                <w:b/>
              </w:rPr>
              <w:t>LO IVAB</w:t>
            </w:r>
          </w:p>
        </w:tc>
        <w:tc>
          <w:tcPr>
            <w:tcW w:w="2835" w:type="dxa"/>
          </w:tcPr>
          <w:p w:rsidR="00015AB2" w:rsidRPr="00015AB2" w:rsidRDefault="00015AB2" w:rsidP="00015AB2">
            <w:pPr>
              <w:jc w:val="center"/>
              <w:rPr>
                <w:b/>
              </w:rPr>
            </w:pPr>
            <w:r w:rsidRPr="00015AB2">
              <w:rPr>
                <w:b/>
              </w:rPr>
              <w:t>II Technik BHP</w:t>
            </w:r>
          </w:p>
        </w:tc>
        <w:tc>
          <w:tcPr>
            <w:tcW w:w="2835" w:type="dxa"/>
          </w:tcPr>
          <w:p w:rsidR="00015AB2" w:rsidRPr="00015AB2" w:rsidRDefault="00015AB2" w:rsidP="00015AB2">
            <w:pPr>
              <w:jc w:val="center"/>
              <w:rPr>
                <w:b/>
              </w:rPr>
            </w:pPr>
            <w:r w:rsidRPr="00015AB2">
              <w:rPr>
                <w:b/>
              </w:rPr>
              <w:t>IV Technik</w:t>
            </w:r>
          </w:p>
          <w:p w:rsidR="00015AB2" w:rsidRPr="00015AB2" w:rsidRDefault="00015AB2" w:rsidP="00015AB2">
            <w:pPr>
              <w:jc w:val="center"/>
              <w:rPr>
                <w:b/>
              </w:rPr>
            </w:pPr>
            <w:r w:rsidRPr="00015AB2">
              <w:rPr>
                <w:b/>
              </w:rPr>
              <w:t>Administracji</w:t>
            </w:r>
          </w:p>
        </w:tc>
      </w:tr>
      <w:tr w:rsidR="00E301B7" w:rsidRPr="00015AB2" w:rsidTr="00B71D5C">
        <w:tc>
          <w:tcPr>
            <w:tcW w:w="1696" w:type="dxa"/>
          </w:tcPr>
          <w:p w:rsidR="00E301B7" w:rsidRPr="00015AB2" w:rsidRDefault="00E301B7" w:rsidP="00E301B7">
            <w:pPr>
              <w:pStyle w:val="Tytu"/>
              <w:rPr>
                <w:b/>
                <w:sz w:val="20"/>
                <w:szCs w:val="20"/>
              </w:rPr>
            </w:pPr>
            <w:r w:rsidRPr="00015AB2">
              <w:rPr>
                <w:b/>
                <w:sz w:val="20"/>
                <w:szCs w:val="20"/>
              </w:rPr>
              <w:t>16</w:t>
            </w:r>
            <w:r w:rsidRPr="00015AB2">
              <w:rPr>
                <w:b/>
                <w:sz w:val="20"/>
                <w:szCs w:val="20"/>
                <w:u w:val="single"/>
                <w:vertAlign w:val="superscript"/>
              </w:rPr>
              <w:t>00</w:t>
            </w:r>
            <w:r w:rsidRPr="00015AB2">
              <w:rPr>
                <w:b/>
                <w:sz w:val="20"/>
                <w:szCs w:val="20"/>
              </w:rPr>
              <w:t xml:space="preserve"> - 16</w:t>
            </w:r>
            <w:r w:rsidRPr="00015AB2">
              <w:rPr>
                <w:b/>
                <w:sz w:val="20"/>
                <w:szCs w:val="20"/>
                <w:u w:val="single"/>
                <w:vertAlign w:val="superscript"/>
              </w:rPr>
              <w:t>45</w:t>
            </w:r>
          </w:p>
        </w:tc>
        <w:tc>
          <w:tcPr>
            <w:tcW w:w="1276" w:type="dxa"/>
          </w:tcPr>
          <w:p w:rsidR="00E301B7" w:rsidRPr="00015AB2" w:rsidRDefault="00E301B7" w:rsidP="00E30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AB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E301B7" w:rsidRPr="00015AB2" w:rsidRDefault="00E301B7" w:rsidP="00E30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E301B7" w:rsidRPr="00C153EF" w:rsidRDefault="00E301B7" w:rsidP="00E301B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53EF">
              <w:rPr>
                <w:rFonts w:ascii="Times New Roman" w:hAnsi="Times New Roman" w:cs="Times New Roman"/>
                <w:b/>
                <w:sz w:val="18"/>
                <w:szCs w:val="18"/>
              </w:rPr>
              <w:t>J.ANGIELSKI</w:t>
            </w:r>
          </w:p>
          <w:p w:rsidR="00E301B7" w:rsidRDefault="00E301B7" w:rsidP="00E301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.Dura </w:t>
            </w:r>
          </w:p>
          <w:p w:rsidR="00E301B7" w:rsidRPr="00BF4951" w:rsidRDefault="00E301B7" w:rsidP="00E301B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ala nr 10</w:t>
            </w:r>
          </w:p>
        </w:tc>
        <w:tc>
          <w:tcPr>
            <w:tcW w:w="2977" w:type="dxa"/>
          </w:tcPr>
          <w:p w:rsidR="00E301B7" w:rsidRPr="000024FC" w:rsidRDefault="00E301B7" w:rsidP="00E30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24FC">
              <w:rPr>
                <w:rFonts w:ascii="Times New Roman" w:hAnsi="Times New Roman" w:cs="Times New Roman"/>
                <w:b/>
                <w:sz w:val="20"/>
                <w:szCs w:val="20"/>
              </w:rPr>
              <w:t>MATEMATYKA</w:t>
            </w:r>
          </w:p>
          <w:p w:rsidR="00E301B7" w:rsidRDefault="00E301B7" w:rsidP="00E30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.Kuśnierczak</w:t>
            </w:r>
          </w:p>
          <w:p w:rsidR="00E301B7" w:rsidRPr="000024FC" w:rsidRDefault="00E301B7" w:rsidP="00E30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nr 7</w:t>
            </w:r>
          </w:p>
        </w:tc>
        <w:tc>
          <w:tcPr>
            <w:tcW w:w="2835" w:type="dxa"/>
          </w:tcPr>
          <w:p w:rsidR="00E301B7" w:rsidRDefault="00E301B7" w:rsidP="00E301B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USTALANIE PRZYCZYN I OKOLICZNOŚCI WYPADKÓW PRZY PRACY</w:t>
            </w:r>
          </w:p>
          <w:p w:rsidR="00E301B7" w:rsidRDefault="00E301B7" w:rsidP="00E301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.Bratkowska</w:t>
            </w:r>
          </w:p>
          <w:p w:rsidR="00E301B7" w:rsidRPr="008C60B6" w:rsidRDefault="00E301B7" w:rsidP="00E301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ala nr 128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E301B7" w:rsidRPr="00015AB2" w:rsidRDefault="00E301B7" w:rsidP="00E301B7">
            <w:pPr>
              <w:jc w:val="center"/>
              <w:rPr>
                <w:b/>
              </w:rPr>
            </w:pPr>
          </w:p>
        </w:tc>
      </w:tr>
      <w:tr w:rsidR="00E301B7" w:rsidRPr="00015AB2" w:rsidTr="00B71D5C">
        <w:tc>
          <w:tcPr>
            <w:tcW w:w="1696" w:type="dxa"/>
          </w:tcPr>
          <w:p w:rsidR="00E301B7" w:rsidRPr="00015AB2" w:rsidRDefault="00E301B7" w:rsidP="00E301B7">
            <w:pPr>
              <w:pStyle w:val="Tytu"/>
              <w:rPr>
                <w:b/>
                <w:sz w:val="20"/>
                <w:szCs w:val="20"/>
              </w:rPr>
            </w:pPr>
            <w:r w:rsidRPr="00015AB2">
              <w:rPr>
                <w:b/>
                <w:sz w:val="20"/>
                <w:szCs w:val="20"/>
              </w:rPr>
              <w:t>16</w:t>
            </w:r>
            <w:r w:rsidRPr="00015AB2">
              <w:rPr>
                <w:b/>
                <w:sz w:val="20"/>
                <w:szCs w:val="20"/>
                <w:u w:val="single"/>
                <w:vertAlign w:val="superscript"/>
              </w:rPr>
              <w:t>50</w:t>
            </w:r>
            <w:r w:rsidRPr="00015AB2">
              <w:rPr>
                <w:b/>
                <w:sz w:val="20"/>
                <w:szCs w:val="20"/>
              </w:rPr>
              <w:t xml:space="preserve"> - 17</w:t>
            </w:r>
            <w:r w:rsidRPr="00015AB2">
              <w:rPr>
                <w:b/>
                <w:sz w:val="20"/>
                <w:szCs w:val="20"/>
                <w:u w:val="single"/>
                <w:vertAlign w:val="superscript"/>
              </w:rPr>
              <w:t>35</w:t>
            </w:r>
          </w:p>
        </w:tc>
        <w:tc>
          <w:tcPr>
            <w:tcW w:w="1276" w:type="dxa"/>
          </w:tcPr>
          <w:p w:rsidR="00E301B7" w:rsidRPr="00015AB2" w:rsidRDefault="00E301B7" w:rsidP="00E30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AB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E301B7" w:rsidRPr="00015AB2" w:rsidRDefault="00E301B7" w:rsidP="00E30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E301B7" w:rsidRPr="00C153EF" w:rsidRDefault="00E301B7" w:rsidP="00E301B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53EF">
              <w:rPr>
                <w:rFonts w:ascii="Times New Roman" w:hAnsi="Times New Roman" w:cs="Times New Roman"/>
                <w:b/>
                <w:sz w:val="18"/>
                <w:szCs w:val="18"/>
              </w:rPr>
              <w:t>J.ANGIELSKI</w:t>
            </w:r>
          </w:p>
          <w:p w:rsidR="00E301B7" w:rsidRPr="00C153EF" w:rsidRDefault="00E301B7" w:rsidP="00E301B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301B7" w:rsidRPr="00C153EF" w:rsidRDefault="00E301B7" w:rsidP="00E301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E301B7" w:rsidRPr="000024FC" w:rsidRDefault="00E301B7" w:rsidP="00E30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24FC">
              <w:rPr>
                <w:rFonts w:ascii="Times New Roman" w:hAnsi="Times New Roman" w:cs="Times New Roman"/>
                <w:b/>
                <w:sz w:val="20"/>
                <w:szCs w:val="20"/>
              </w:rPr>
              <w:t>MATEMATYKA</w:t>
            </w:r>
          </w:p>
          <w:p w:rsidR="00E301B7" w:rsidRPr="000024FC" w:rsidRDefault="00E301B7" w:rsidP="00E30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301B7" w:rsidRPr="00015AB2" w:rsidRDefault="00E301B7" w:rsidP="00E301B7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USTALANIE …</w:t>
            </w:r>
          </w:p>
          <w:p w:rsidR="00E301B7" w:rsidRPr="00015AB2" w:rsidRDefault="00E301B7" w:rsidP="00E301B7">
            <w:pPr>
              <w:rPr>
                <w:b/>
              </w:rPr>
            </w:pPr>
          </w:p>
          <w:p w:rsidR="00E301B7" w:rsidRPr="00015AB2" w:rsidRDefault="00E301B7" w:rsidP="00E301B7">
            <w:pPr>
              <w:jc w:val="center"/>
              <w:rPr>
                <w:b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E301B7" w:rsidRPr="00015AB2" w:rsidRDefault="00E301B7" w:rsidP="00E301B7">
            <w:pPr>
              <w:jc w:val="center"/>
              <w:rPr>
                <w:b/>
              </w:rPr>
            </w:pPr>
          </w:p>
        </w:tc>
      </w:tr>
      <w:tr w:rsidR="00E301B7" w:rsidRPr="00015AB2" w:rsidTr="00B71D5C">
        <w:tc>
          <w:tcPr>
            <w:tcW w:w="1696" w:type="dxa"/>
          </w:tcPr>
          <w:p w:rsidR="00E301B7" w:rsidRPr="00015AB2" w:rsidRDefault="00E301B7" w:rsidP="00E301B7">
            <w:pPr>
              <w:pStyle w:val="Tytu"/>
              <w:rPr>
                <w:b/>
                <w:sz w:val="20"/>
                <w:szCs w:val="20"/>
              </w:rPr>
            </w:pPr>
            <w:r w:rsidRPr="00015AB2">
              <w:rPr>
                <w:b/>
                <w:sz w:val="20"/>
                <w:szCs w:val="20"/>
              </w:rPr>
              <w:t>17</w:t>
            </w:r>
            <w:r w:rsidRPr="00015AB2">
              <w:rPr>
                <w:b/>
                <w:sz w:val="20"/>
                <w:szCs w:val="20"/>
                <w:u w:val="single"/>
                <w:vertAlign w:val="superscript"/>
              </w:rPr>
              <w:t>40</w:t>
            </w:r>
            <w:r w:rsidRPr="00015AB2">
              <w:rPr>
                <w:b/>
                <w:sz w:val="20"/>
                <w:szCs w:val="20"/>
              </w:rPr>
              <w:t xml:space="preserve"> - 18</w:t>
            </w:r>
            <w:r w:rsidRPr="00015AB2">
              <w:rPr>
                <w:b/>
                <w:sz w:val="20"/>
                <w:szCs w:val="20"/>
                <w:u w:val="single"/>
                <w:vertAlign w:val="superscript"/>
              </w:rPr>
              <w:t>25</w:t>
            </w:r>
          </w:p>
        </w:tc>
        <w:tc>
          <w:tcPr>
            <w:tcW w:w="1276" w:type="dxa"/>
          </w:tcPr>
          <w:p w:rsidR="00E301B7" w:rsidRPr="00015AB2" w:rsidRDefault="00E301B7" w:rsidP="00E30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AB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E301B7" w:rsidRPr="00015AB2" w:rsidRDefault="00E301B7" w:rsidP="00E30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E301B7" w:rsidRPr="00C153EF" w:rsidRDefault="00E301B7" w:rsidP="00E301B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53EF">
              <w:rPr>
                <w:rFonts w:ascii="Times New Roman" w:hAnsi="Times New Roman" w:cs="Times New Roman"/>
                <w:b/>
                <w:sz w:val="18"/>
                <w:szCs w:val="18"/>
              </w:rPr>
              <w:t>J.ANGIELSKI</w:t>
            </w:r>
          </w:p>
          <w:p w:rsidR="00E301B7" w:rsidRDefault="00E301B7" w:rsidP="00E301B7">
            <w:pPr>
              <w:jc w:val="center"/>
            </w:pPr>
          </w:p>
        </w:tc>
        <w:tc>
          <w:tcPr>
            <w:tcW w:w="2977" w:type="dxa"/>
          </w:tcPr>
          <w:p w:rsidR="00E301B7" w:rsidRPr="000024FC" w:rsidRDefault="00E301B7" w:rsidP="00E30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24FC">
              <w:rPr>
                <w:rFonts w:ascii="Times New Roman" w:hAnsi="Times New Roman" w:cs="Times New Roman"/>
                <w:b/>
                <w:sz w:val="20"/>
                <w:szCs w:val="20"/>
              </w:rPr>
              <w:t>J.POLSKI</w:t>
            </w:r>
          </w:p>
          <w:p w:rsidR="00E301B7" w:rsidRPr="000024FC" w:rsidRDefault="00E301B7" w:rsidP="00E30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4FC">
              <w:rPr>
                <w:rFonts w:ascii="Times New Roman" w:hAnsi="Times New Roman" w:cs="Times New Roman"/>
                <w:sz w:val="20"/>
                <w:szCs w:val="20"/>
              </w:rPr>
              <w:t>M.Kulikowska</w:t>
            </w:r>
          </w:p>
          <w:p w:rsidR="00E301B7" w:rsidRPr="000024FC" w:rsidRDefault="00E301B7" w:rsidP="00E30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nr 7</w:t>
            </w:r>
          </w:p>
        </w:tc>
        <w:tc>
          <w:tcPr>
            <w:tcW w:w="2835" w:type="dxa"/>
          </w:tcPr>
          <w:p w:rsidR="00E301B7" w:rsidRPr="00015AB2" w:rsidRDefault="00E301B7" w:rsidP="00E301B7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USTALANIE …</w:t>
            </w:r>
          </w:p>
          <w:p w:rsidR="00E301B7" w:rsidRPr="00015AB2" w:rsidRDefault="00E301B7" w:rsidP="00E301B7">
            <w:pPr>
              <w:rPr>
                <w:b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E301B7" w:rsidRPr="00015AB2" w:rsidRDefault="00E301B7" w:rsidP="00E301B7">
            <w:pPr>
              <w:jc w:val="center"/>
              <w:rPr>
                <w:b/>
              </w:rPr>
            </w:pPr>
          </w:p>
        </w:tc>
      </w:tr>
      <w:tr w:rsidR="00E301B7" w:rsidRPr="00015AB2" w:rsidTr="00B71D5C">
        <w:tc>
          <w:tcPr>
            <w:tcW w:w="1696" w:type="dxa"/>
          </w:tcPr>
          <w:p w:rsidR="00E301B7" w:rsidRPr="00015AB2" w:rsidRDefault="00E301B7" w:rsidP="00E301B7">
            <w:pPr>
              <w:pStyle w:val="Tytu"/>
              <w:rPr>
                <w:b/>
                <w:sz w:val="20"/>
                <w:szCs w:val="20"/>
              </w:rPr>
            </w:pPr>
            <w:r w:rsidRPr="00015AB2">
              <w:rPr>
                <w:b/>
                <w:sz w:val="20"/>
                <w:szCs w:val="20"/>
              </w:rPr>
              <w:t>18</w:t>
            </w:r>
            <w:r w:rsidRPr="00015AB2">
              <w:rPr>
                <w:b/>
                <w:sz w:val="20"/>
                <w:szCs w:val="20"/>
                <w:u w:val="single"/>
                <w:vertAlign w:val="superscript"/>
              </w:rPr>
              <w:t>30</w:t>
            </w:r>
            <w:r w:rsidRPr="00015AB2">
              <w:rPr>
                <w:b/>
                <w:sz w:val="20"/>
                <w:szCs w:val="20"/>
              </w:rPr>
              <w:t xml:space="preserve"> - 19</w:t>
            </w:r>
            <w:r w:rsidRPr="00015AB2">
              <w:rPr>
                <w:b/>
                <w:sz w:val="20"/>
                <w:szCs w:val="20"/>
                <w:u w:val="single"/>
                <w:vertAlign w:val="superscript"/>
              </w:rPr>
              <w:t>15</w:t>
            </w:r>
          </w:p>
        </w:tc>
        <w:tc>
          <w:tcPr>
            <w:tcW w:w="1276" w:type="dxa"/>
          </w:tcPr>
          <w:p w:rsidR="00E301B7" w:rsidRPr="00015AB2" w:rsidRDefault="00E301B7" w:rsidP="00E30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AB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E301B7" w:rsidRPr="00015AB2" w:rsidRDefault="00E301B7" w:rsidP="00E30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E301B7" w:rsidRDefault="00E301B7" w:rsidP="00E301B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53EF">
              <w:rPr>
                <w:rFonts w:ascii="Times New Roman" w:hAnsi="Times New Roman" w:cs="Times New Roman"/>
                <w:b/>
                <w:sz w:val="18"/>
                <w:szCs w:val="18"/>
              </w:rPr>
              <w:t>J.ANGIELSKI</w:t>
            </w:r>
          </w:p>
          <w:p w:rsidR="00E301B7" w:rsidRPr="00C153EF" w:rsidRDefault="00E301B7" w:rsidP="00E301B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EGZAMIN USTNY</w:t>
            </w:r>
          </w:p>
          <w:p w:rsidR="00E301B7" w:rsidRDefault="00E301B7" w:rsidP="00E301B7"/>
        </w:tc>
        <w:tc>
          <w:tcPr>
            <w:tcW w:w="2977" w:type="dxa"/>
          </w:tcPr>
          <w:p w:rsidR="00E301B7" w:rsidRDefault="00E301B7" w:rsidP="00E30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24FC">
              <w:rPr>
                <w:rFonts w:ascii="Times New Roman" w:hAnsi="Times New Roman" w:cs="Times New Roman"/>
                <w:b/>
                <w:sz w:val="20"/>
                <w:szCs w:val="20"/>
              </w:rPr>
              <w:t>J.POLSKI</w:t>
            </w:r>
          </w:p>
          <w:p w:rsidR="00E301B7" w:rsidRPr="000024FC" w:rsidRDefault="00E301B7" w:rsidP="00E30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EGZAMIN PISEMNY</w:t>
            </w:r>
          </w:p>
          <w:p w:rsidR="00E301B7" w:rsidRPr="000024FC" w:rsidRDefault="00E301B7" w:rsidP="00E30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301B7" w:rsidRPr="00015AB2" w:rsidRDefault="00E301B7" w:rsidP="00E301B7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USTALANIE …</w:t>
            </w:r>
          </w:p>
          <w:p w:rsidR="00E301B7" w:rsidRPr="00015AB2" w:rsidRDefault="00E301B7" w:rsidP="00E301B7">
            <w:pPr>
              <w:jc w:val="center"/>
              <w:rPr>
                <w:b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E301B7" w:rsidRPr="00015AB2" w:rsidRDefault="00E301B7" w:rsidP="00E301B7">
            <w:pPr>
              <w:jc w:val="center"/>
              <w:rPr>
                <w:b/>
              </w:rPr>
            </w:pPr>
          </w:p>
        </w:tc>
      </w:tr>
      <w:tr w:rsidR="00E301B7" w:rsidRPr="00015AB2" w:rsidTr="008B5E3D">
        <w:tc>
          <w:tcPr>
            <w:tcW w:w="1696" w:type="dxa"/>
          </w:tcPr>
          <w:p w:rsidR="00E301B7" w:rsidRPr="00015AB2" w:rsidRDefault="00E301B7" w:rsidP="00E301B7">
            <w:pPr>
              <w:pStyle w:val="Tytu"/>
              <w:rPr>
                <w:b/>
                <w:sz w:val="20"/>
                <w:szCs w:val="20"/>
              </w:rPr>
            </w:pPr>
            <w:r w:rsidRPr="00015AB2">
              <w:rPr>
                <w:b/>
                <w:sz w:val="20"/>
                <w:szCs w:val="20"/>
              </w:rPr>
              <w:t>19</w:t>
            </w:r>
            <w:r w:rsidRPr="00015AB2">
              <w:rPr>
                <w:b/>
                <w:sz w:val="20"/>
                <w:szCs w:val="20"/>
                <w:u w:val="single"/>
                <w:vertAlign w:val="superscript"/>
              </w:rPr>
              <w:t>15</w:t>
            </w:r>
            <w:r w:rsidRPr="00015AB2">
              <w:rPr>
                <w:b/>
                <w:sz w:val="20"/>
                <w:szCs w:val="20"/>
              </w:rPr>
              <w:t xml:space="preserve"> - 20</w:t>
            </w:r>
            <w:r w:rsidRPr="00015AB2">
              <w:rPr>
                <w:b/>
                <w:sz w:val="20"/>
                <w:szCs w:val="20"/>
                <w:u w:val="single"/>
                <w:vertAlign w:val="superscript"/>
              </w:rPr>
              <w:t>00</w:t>
            </w:r>
          </w:p>
        </w:tc>
        <w:tc>
          <w:tcPr>
            <w:tcW w:w="1276" w:type="dxa"/>
          </w:tcPr>
          <w:p w:rsidR="00E301B7" w:rsidRPr="00015AB2" w:rsidRDefault="00E301B7" w:rsidP="00E30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AB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E301B7" w:rsidRPr="00015AB2" w:rsidRDefault="00E301B7" w:rsidP="00E30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E301B7" w:rsidRDefault="00E301B7" w:rsidP="00E301B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53EF">
              <w:rPr>
                <w:rFonts w:ascii="Times New Roman" w:hAnsi="Times New Roman" w:cs="Times New Roman"/>
                <w:b/>
                <w:sz w:val="18"/>
                <w:szCs w:val="18"/>
              </w:rPr>
              <w:t>J.ANGIELSKI</w:t>
            </w:r>
          </w:p>
          <w:p w:rsidR="00E301B7" w:rsidRPr="00C153EF" w:rsidRDefault="00E301B7" w:rsidP="00E301B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EGZAMIN USTNY</w:t>
            </w:r>
          </w:p>
          <w:p w:rsidR="00E301B7" w:rsidRPr="00015AB2" w:rsidRDefault="00E301B7" w:rsidP="00E301B7">
            <w:pPr>
              <w:jc w:val="center"/>
              <w:rPr>
                <w:b/>
              </w:rPr>
            </w:pPr>
          </w:p>
          <w:p w:rsidR="00E301B7" w:rsidRPr="00015AB2" w:rsidRDefault="00E301B7" w:rsidP="00E301B7">
            <w:pPr>
              <w:jc w:val="center"/>
              <w:rPr>
                <w:b/>
              </w:rPr>
            </w:pPr>
          </w:p>
          <w:p w:rsidR="00E301B7" w:rsidRPr="00015AB2" w:rsidRDefault="00E301B7" w:rsidP="00E301B7">
            <w:pPr>
              <w:jc w:val="center"/>
              <w:rPr>
                <w:b/>
              </w:rPr>
            </w:pPr>
          </w:p>
          <w:p w:rsidR="00E301B7" w:rsidRPr="00015AB2" w:rsidRDefault="00E301B7" w:rsidP="00E301B7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E301B7" w:rsidRDefault="00E301B7" w:rsidP="00E30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24FC">
              <w:rPr>
                <w:rFonts w:ascii="Times New Roman" w:hAnsi="Times New Roman" w:cs="Times New Roman"/>
                <w:b/>
                <w:sz w:val="20"/>
                <w:szCs w:val="20"/>
              </w:rPr>
              <w:t>J.POLSKI</w:t>
            </w:r>
          </w:p>
          <w:p w:rsidR="00E301B7" w:rsidRPr="000024FC" w:rsidRDefault="00E301B7" w:rsidP="00E30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EGZAMIN PISEMNY</w:t>
            </w:r>
          </w:p>
          <w:p w:rsidR="00E301B7" w:rsidRPr="000024FC" w:rsidRDefault="00E301B7" w:rsidP="00E30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E301B7" w:rsidRPr="00015AB2" w:rsidRDefault="00E301B7" w:rsidP="00E301B7">
            <w:pPr>
              <w:jc w:val="center"/>
              <w:rPr>
                <w:b/>
              </w:rPr>
            </w:pPr>
          </w:p>
          <w:p w:rsidR="00E301B7" w:rsidRPr="00015AB2" w:rsidRDefault="00E301B7" w:rsidP="00E301B7">
            <w:pPr>
              <w:jc w:val="center"/>
              <w:rPr>
                <w:b/>
              </w:rPr>
            </w:pPr>
          </w:p>
          <w:p w:rsidR="00E301B7" w:rsidRPr="00015AB2" w:rsidRDefault="00E301B7" w:rsidP="00E301B7">
            <w:pPr>
              <w:jc w:val="center"/>
              <w:rPr>
                <w:b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E301B7" w:rsidRPr="00015AB2" w:rsidRDefault="00E301B7" w:rsidP="00E301B7">
            <w:pPr>
              <w:jc w:val="center"/>
              <w:rPr>
                <w:b/>
              </w:rPr>
            </w:pPr>
          </w:p>
        </w:tc>
      </w:tr>
    </w:tbl>
    <w:p w:rsidR="00A232CB" w:rsidRDefault="00A232CB"/>
    <w:p w:rsidR="00A232CB" w:rsidRDefault="00A232CB"/>
    <w:p w:rsidR="00A232CB" w:rsidRDefault="00A232CB"/>
    <w:p w:rsidR="00A232CB" w:rsidRDefault="00A232CB"/>
    <w:p w:rsidR="00521BD4" w:rsidRDefault="00521BD4"/>
    <w:p w:rsidR="00A232CB" w:rsidRDefault="00A232CB"/>
    <w:p w:rsidR="00A232CB" w:rsidRPr="00015AB2" w:rsidRDefault="00A232CB" w:rsidP="00521BD4">
      <w:pPr>
        <w:jc w:val="center"/>
        <w:rPr>
          <w:b/>
        </w:rPr>
      </w:pPr>
      <w:r w:rsidRPr="00015AB2">
        <w:rPr>
          <w:b/>
        </w:rPr>
        <w:lastRenderedPageBreak/>
        <w:t>SOBOTA</w:t>
      </w:r>
      <w:r w:rsidR="008B5E3D">
        <w:rPr>
          <w:b/>
        </w:rPr>
        <w:t xml:space="preserve"> 11.06.2022r.</w:t>
      </w:r>
    </w:p>
    <w:tbl>
      <w:tblPr>
        <w:tblStyle w:val="Tabela-Siatka"/>
        <w:tblW w:w="14312" w:type="dxa"/>
        <w:tblLook w:val="04A0" w:firstRow="1" w:lastRow="0" w:firstColumn="1" w:lastColumn="0" w:noHBand="0" w:noVBand="1"/>
      </w:tblPr>
      <w:tblGrid>
        <w:gridCol w:w="1696"/>
        <w:gridCol w:w="1134"/>
        <w:gridCol w:w="2977"/>
        <w:gridCol w:w="2835"/>
        <w:gridCol w:w="2835"/>
        <w:gridCol w:w="2835"/>
      </w:tblGrid>
      <w:tr w:rsidR="00015AB2" w:rsidRPr="00015AB2" w:rsidTr="00015AB2">
        <w:tc>
          <w:tcPr>
            <w:tcW w:w="1696" w:type="dxa"/>
          </w:tcPr>
          <w:p w:rsidR="00015AB2" w:rsidRPr="00015AB2" w:rsidRDefault="00015AB2" w:rsidP="00015A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AB2">
              <w:rPr>
                <w:rFonts w:ascii="Times New Roman" w:hAnsi="Times New Roman" w:cs="Times New Roman"/>
                <w:b/>
                <w:sz w:val="24"/>
                <w:szCs w:val="24"/>
              </w:rPr>
              <w:t>Godziny</w:t>
            </w:r>
          </w:p>
        </w:tc>
        <w:tc>
          <w:tcPr>
            <w:tcW w:w="1134" w:type="dxa"/>
          </w:tcPr>
          <w:p w:rsidR="00015AB2" w:rsidRPr="00015AB2" w:rsidRDefault="00015AB2" w:rsidP="00015A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AB2">
              <w:rPr>
                <w:rFonts w:ascii="Times New Roman" w:hAnsi="Times New Roman" w:cs="Times New Roman"/>
                <w:b/>
                <w:sz w:val="24"/>
                <w:szCs w:val="24"/>
              </w:rPr>
              <w:t>Nr zajęć</w:t>
            </w:r>
          </w:p>
        </w:tc>
        <w:tc>
          <w:tcPr>
            <w:tcW w:w="2977" w:type="dxa"/>
          </w:tcPr>
          <w:p w:rsidR="00015AB2" w:rsidRPr="00015AB2" w:rsidRDefault="00015AB2" w:rsidP="00015AB2">
            <w:pPr>
              <w:jc w:val="center"/>
              <w:rPr>
                <w:b/>
              </w:rPr>
            </w:pPr>
            <w:r w:rsidRPr="00015AB2">
              <w:rPr>
                <w:b/>
              </w:rPr>
              <w:t>LO IIA</w:t>
            </w:r>
          </w:p>
        </w:tc>
        <w:tc>
          <w:tcPr>
            <w:tcW w:w="2835" w:type="dxa"/>
          </w:tcPr>
          <w:p w:rsidR="00015AB2" w:rsidRPr="00015AB2" w:rsidRDefault="00015AB2" w:rsidP="00015AB2">
            <w:pPr>
              <w:jc w:val="center"/>
              <w:rPr>
                <w:b/>
              </w:rPr>
            </w:pPr>
            <w:r w:rsidRPr="00015AB2">
              <w:rPr>
                <w:b/>
              </w:rPr>
              <w:t>LO IVAB</w:t>
            </w:r>
          </w:p>
        </w:tc>
        <w:tc>
          <w:tcPr>
            <w:tcW w:w="2835" w:type="dxa"/>
          </w:tcPr>
          <w:p w:rsidR="00015AB2" w:rsidRPr="00015AB2" w:rsidRDefault="00015AB2" w:rsidP="00015AB2">
            <w:pPr>
              <w:jc w:val="center"/>
              <w:rPr>
                <w:b/>
              </w:rPr>
            </w:pPr>
            <w:r w:rsidRPr="00015AB2">
              <w:rPr>
                <w:b/>
              </w:rPr>
              <w:t>II Technik BHP</w:t>
            </w:r>
          </w:p>
        </w:tc>
        <w:tc>
          <w:tcPr>
            <w:tcW w:w="2835" w:type="dxa"/>
          </w:tcPr>
          <w:p w:rsidR="00015AB2" w:rsidRPr="00015AB2" w:rsidRDefault="00015AB2" w:rsidP="00015AB2">
            <w:pPr>
              <w:jc w:val="center"/>
              <w:rPr>
                <w:b/>
              </w:rPr>
            </w:pPr>
            <w:r w:rsidRPr="00015AB2">
              <w:rPr>
                <w:b/>
              </w:rPr>
              <w:t>IV Technik</w:t>
            </w:r>
          </w:p>
          <w:p w:rsidR="00015AB2" w:rsidRPr="00015AB2" w:rsidRDefault="00015AB2" w:rsidP="00015AB2">
            <w:pPr>
              <w:jc w:val="center"/>
              <w:rPr>
                <w:b/>
              </w:rPr>
            </w:pPr>
            <w:r w:rsidRPr="00015AB2">
              <w:rPr>
                <w:b/>
              </w:rPr>
              <w:t>Administracji</w:t>
            </w:r>
          </w:p>
        </w:tc>
      </w:tr>
      <w:tr w:rsidR="00E301B7" w:rsidTr="00E301B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B7" w:rsidRPr="00521BD4" w:rsidRDefault="00E301B7" w:rsidP="00E301B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21B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8</w:t>
            </w:r>
            <w:r w:rsidRPr="00521BD4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t>30</w:t>
            </w:r>
            <w:r w:rsidRPr="00521B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- 9</w:t>
            </w:r>
            <w:r w:rsidRPr="00521BD4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t>15</w:t>
            </w:r>
          </w:p>
        </w:tc>
        <w:tc>
          <w:tcPr>
            <w:tcW w:w="1134" w:type="dxa"/>
          </w:tcPr>
          <w:p w:rsidR="00E301B7" w:rsidRPr="00A232CB" w:rsidRDefault="00E301B7" w:rsidP="00E30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2C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E301B7" w:rsidRPr="00A232CB" w:rsidRDefault="00E301B7" w:rsidP="00E30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301B7" w:rsidRDefault="00E301B7" w:rsidP="00E30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5E3D">
              <w:rPr>
                <w:rFonts w:ascii="Times New Roman" w:hAnsi="Times New Roman" w:cs="Times New Roman"/>
                <w:b/>
                <w:sz w:val="20"/>
                <w:szCs w:val="20"/>
              </w:rPr>
              <w:t>PODSTAWY PRZEDSIĘBIORCZOSCI</w:t>
            </w:r>
          </w:p>
          <w:p w:rsidR="00E301B7" w:rsidRDefault="00E301B7" w:rsidP="00E30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E3D">
              <w:rPr>
                <w:rFonts w:ascii="Times New Roman" w:hAnsi="Times New Roman" w:cs="Times New Roman"/>
                <w:sz w:val="20"/>
                <w:szCs w:val="20"/>
              </w:rPr>
              <w:t>M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5E3D">
              <w:rPr>
                <w:rFonts w:ascii="Times New Roman" w:hAnsi="Times New Roman" w:cs="Times New Roman"/>
                <w:sz w:val="20"/>
                <w:szCs w:val="20"/>
              </w:rPr>
              <w:t>Jęcka</w:t>
            </w:r>
          </w:p>
          <w:p w:rsidR="00E301B7" w:rsidRPr="008B5E3D" w:rsidRDefault="00E301B7" w:rsidP="00E30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ala nr 10</w:t>
            </w:r>
          </w:p>
        </w:tc>
        <w:tc>
          <w:tcPr>
            <w:tcW w:w="2835" w:type="dxa"/>
          </w:tcPr>
          <w:p w:rsidR="00E301B7" w:rsidRPr="000024FC" w:rsidRDefault="00E301B7" w:rsidP="00E30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24FC">
              <w:rPr>
                <w:rFonts w:ascii="Times New Roman" w:hAnsi="Times New Roman" w:cs="Times New Roman"/>
                <w:b/>
                <w:sz w:val="20"/>
                <w:szCs w:val="20"/>
              </w:rPr>
              <w:t>J.POLSKI</w:t>
            </w:r>
          </w:p>
          <w:p w:rsidR="00E301B7" w:rsidRPr="000024FC" w:rsidRDefault="00E301B7" w:rsidP="00E30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4FC">
              <w:rPr>
                <w:rFonts w:ascii="Times New Roman" w:hAnsi="Times New Roman" w:cs="Times New Roman"/>
                <w:sz w:val="20"/>
                <w:szCs w:val="20"/>
              </w:rPr>
              <w:t>M.Kulikowska</w:t>
            </w:r>
          </w:p>
          <w:p w:rsidR="00E301B7" w:rsidRDefault="00E301B7" w:rsidP="00E30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nr 7</w:t>
            </w:r>
          </w:p>
          <w:p w:rsidR="00E301B7" w:rsidRPr="00C153EF" w:rsidRDefault="00E301B7" w:rsidP="00E301B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EGZAMIN USTNY</w:t>
            </w:r>
          </w:p>
          <w:p w:rsidR="00E301B7" w:rsidRPr="000024FC" w:rsidRDefault="00E301B7" w:rsidP="00E30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E301B7" w:rsidRDefault="00E301B7" w:rsidP="00E301B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USTALANIE PRZYCZYN I OKOLICZNOŚCI WYPADKÓW PRZY PRACY</w:t>
            </w:r>
          </w:p>
          <w:p w:rsidR="00E301B7" w:rsidRDefault="00E301B7" w:rsidP="00E301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.Bratkowska</w:t>
            </w:r>
          </w:p>
          <w:p w:rsidR="00E301B7" w:rsidRPr="008C60B6" w:rsidRDefault="00E301B7" w:rsidP="00E301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ala nr 128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E301B7" w:rsidRDefault="00E301B7" w:rsidP="00E301B7">
            <w:pPr>
              <w:jc w:val="center"/>
            </w:pPr>
          </w:p>
        </w:tc>
      </w:tr>
      <w:tr w:rsidR="00E301B7" w:rsidTr="00E301B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B7" w:rsidRPr="00521BD4" w:rsidRDefault="00E301B7" w:rsidP="00E301B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21B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9</w:t>
            </w:r>
            <w:r w:rsidRPr="00521BD4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t>15</w:t>
            </w:r>
            <w:r w:rsidRPr="00521B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– 10</w:t>
            </w:r>
            <w:r w:rsidRPr="00521BD4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t>00</w:t>
            </w:r>
          </w:p>
        </w:tc>
        <w:tc>
          <w:tcPr>
            <w:tcW w:w="1134" w:type="dxa"/>
          </w:tcPr>
          <w:p w:rsidR="00E301B7" w:rsidRPr="00A232CB" w:rsidRDefault="00E301B7" w:rsidP="00E30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2C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E301B7" w:rsidRPr="00A232CB" w:rsidRDefault="00E301B7" w:rsidP="00E30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301B7" w:rsidRDefault="00E301B7" w:rsidP="00E30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5E3D">
              <w:rPr>
                <w:rFonts w:ascii="Times New Roman" w:hAnsi="Times New Roman" w:cs="Times New Roman"/>
                <w:b/>
                <w:sz w:val="20"/>
                <w:szCs w:val="20"/>
              </w:rPr>
              <w:t>PODSTAWY PRZEDSIĘBIORCZOSCI</w:t>
            </w:r>
          </w:p>
          <w:p w:rsidR="00E301B7" w:rsidRDefault="00E301B7" w:rsidP="00E30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E3D">
              <w:rPr>
                <w:rFonts w:ascii="Times New Roman" w:hAnsi="Times New Roman" w:cs="Times New Roman"/>
                <w:sz w:val="20"/>
                <w:szCs w:val="20"/>
              </w:rPr>
              <w:t>M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5E3D">
              <w:rPr>
                <w:rFonts w:ascii="Times New Roman" w:hAnsi="Times New Roman" w:cs="Times New Roman"/>
                <w:sz w:val="20"/>
                <w:szCs w:val="20"/>
              </w:rPr>
              <w:t>Jęcka</w:t>
            </w:r>
          </w:p>
          <w:p w:rsidR="00E301B7" w:rsidRPr="008B5E3D" w:rsidRDefault="00E301B7" w:rsidP="00E30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EGZAMIN</w:t>
            </w:r>
          </w:p>
        </w:tc>
        <w:tc>
          <w:tcPr>
            <w:tcW w:w="2835" w:type="dxa"/>
          </w:tcPr>
          <w:p w:rsidR="00E301B7" w:rsidRDefault="00E301B7" w:rsidP="00E30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24FC">
              <w:rPr>
                <w:rFonts w:ascii="Times New Roman" w:hAnsi="Times New Roman" w:cs="Times New Roman"/>
                <w:b/>
                <w:sz w:val="20"/>
                <w:szCs w:val="20"/>
              </w:rPr>
              <w:t>J.POLSKI</w:t>
            </w:r>
          </w:p>
          <w:p w:rsidR="00E301B7" w:rsidRPr="00C153EF" w:rsidRDefault="00E301B7" w:rsidP="00E301B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EGZAMIN USTNY</w:t>
            </w:r>
          </w:p>
          <w:p w:rsidR="00E301B7" w:rsidRDefault="00E301B7" w:rsidP="00E30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01B7" w:rsidRPr="000024FC" w:rsidRDefault="00E301B7" w:rsidP="00E30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01B7" w:rsidRPr="000024FC" w:rsidRDefault="00E301B7" w:rsidP="00E30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301B7" w:rsidRPr="00015AB2" w:rsidRDefault="00E301B7" w:rsidP="00E301B7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USTALANIE …</w:t>
            </w:r>
          </w:p>
          <w:p w:rsidR="00E301B7" w:rsidRPr="00015AB2" w:rsidRDefault="00E301B7" w:rsidP="00E301B7">
            <w:pPr>
              <w:rPr>
                <w:b/>
              </w:rPr>
            </w:pPr>
          </w:p>
          <w:p w:rsidR="00E301B7" w:rsidRPr="00015AB2" w:rsidRDefault="00E301B7" w:rsidP="00E301B7">
            <w:pPr>
              <w:jc w:val="center"/>
              <w:rPr>
                <w:b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E301B7" w:rsidRDefault="00E301B7" w:rsidP="00E301B7">
            <w:pPr>
              <w:jc w:val="center"/>
            </w:pPr>
          </w:p>
        </w:tc>
      </w:tr>
      <w:tr w:rsidR="00E301B7" w:rsidTr="00E301B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B7" w:rsidRPr="00521BD4" w:rsidRDefault="00E301B7" w:rsidP="00E301B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21B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0</w:t>
            </w:r>
            <w:r w:rsidRPr="00521BD4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t>10</w:t>
            </w:r>
            <w:r w:rsidRPr="00521B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– 10</w:t>
            </w:r>
            <w:r w:rsidRPr="00521BD4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t>55</w:t>
            </w:r>
          </w:p>
        </w:tc>
        <w:tc>
          <w:tcPr>
            <w:tcW w:w="1134" w:type="dxa"/>
          </w:tcPr>
          <w:p w:rsidR="00E301B7" w:rsidRPr="00A232CB" w:rsidRDefault="00E301B7" w:rsidP="00E30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2C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E301B7" w:rsidRPr="00A232CB" w:rsidRDefault="00E301B7" w:rsidP="00E30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301B7" w:rsidRDefault="00E301B7" w:rsidP="00E30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5E3D">
              <w:rPr>
                <w:rFonts w:ascii="Times New Roman" w:hAnsi="Times New Roman" w:cs="Times New Roman"/>
                <w:b/>
                <w:sz w:val="20"/>
                <w:szCs w:val="20"/>
              </w:rPr>
              <w:t>PODSTAWY PRZEDSIĘBIORCZOSCI</w:t>
            </w:r>
          </w:p>
          <w:p w:rsidR="00E301B7" w:rsidRDefault="00E301B7" w:rsidP="00E30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E3D">
              <w:rPr>
                <w:rFonts w:ascii="Times New Roman" w:hAnsi="Times New Roman" w:cs="Times New Roman"/>
                <w:sz w:val="20"/>
                <w:szCs w:val="20"/>
              </w:rPr>
              <w:t>M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5E3D">
              <w:rPr>
                <w:rFonts w:ascii="Times New Roman" w:hAnsi="Times New Roman" w:cs="Times New Roman"/>
                <w:sz w:val="20"/>
                <w:szCs w:val="20"/>
              </w:rPr>
              <w:t>Jęcka</w:t>
            </w:r>
          </w:p>
          <w:p w:rsidR="00E301B7" w:rsidRPr="008B5E3D" w:rsidRDefault="00E301B7" w:rsidP="00E30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EGZAMIN</w:t>
            </w:r>
          </w:p>
        </w:tc>
        <w:tc>
          <w:tcPr>
            <w:tcW w:w="2835" w:type="dxa"/>
          </w:tcPr>
          <w:p w:rsidR="00E301B7" w:rsidRPr="000024FC" w:rsidRDefault="00E301B7" w:rsidP="00E30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24FC">
              <w:rPr>
                <w:rFonts w:ascii="Times New Roman" w:hAnsi="Times New Roman" w:cs="Times New Roman"/>
                <w:b/>
                <w:sz w:val="20"/>
                <w:szCs w:val="20"/>
              </w:rPr>
              <w:t>MATEMATYKA</w:t>
            </w:r>
          </w:p>
          <w:p w:rsidR="00E301B7" w:rsidRDefault="00E301B7" w:rsidP="00E30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.Kuśnierczak</w:t>
            </w:r>
          </w:p>
          <w:p w:rsidR="00E301B7" w:rsidRPr="000024FC" w:rsidRDefault="00E301B7" w:rsidP="00E30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nr 7</w:t>
            </w:r>
          </w:p>
        </w:tc>
        <w:tc>
          <w:tcPr>
            <w:tcW w:w="2835" w:type="dxa"/>
          </w:tcPr>
          <w:p w:rsidR="00E301B7" w:rsidRPr="00015AB2" w:rsidRDefault="00E301B7" w:rsidP="00E301B7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USTALANIE …</w:t>
            </w:r>
          </w:p>
          <w:p w:rsidR="00E301B7" w:rsidRPr="00015AB2" w:rsidRDefault="00E301B7" w:rsidP="00E301B7">
            <w:pPr>
              <w:rPr>
                <w:b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E301B7" w:rsidRDefault="00E301B7" w:rsidP="00E301B7">
            <w:pPr>
              <w:jc w:val="center"/>
            </w:pPr>
          </w:p>
        </w:tc>
      </w:tr>
      <w:tr w:rsidR="00E301B7" w:rsidTr="00E301B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B7" w:rsidRPr="00521BD4" w:rsidRDefault="00E301B7" w:rsidP="00E301B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21B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1 – 11</w:t>
            </w:r>
            <w:r w:rsidRPr="00521BD4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t>40</w:t>
            </w:r>
          </w:p>
        </w:tc>
        <w:tc>
          <w:tcPr>
            <w:tcW w:w="1134" w:type="dxa"/>
          </w:tcPr>
          <w:p w:rsidR="00E301B7" w:rsidRPr="00A232CB" w:rsidRDefault="00E301B7" w:rsidP="00E30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2C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E301B7" w:rsidRPr="00A232CB" w:rsidRDefault="00E301B7" w:rsidP="00E30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301B7" w:rsidRDefault="00E301B7" w:rsidP="00E30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OS</w:t>
            </w:r>
          </w:p>
          <w:p w:rsidR="00E301B7" w:rsidRDefault="00E301B7" w:rsidP="00E30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.Czaiński</w:t>
            </w:r>
          </w:p>
          <w:p w:rsidR="00E301B7" w:rsidRDefault="00E301B7" w:rsidP="00E30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nr 10</w:t>
            </w:r>
          </w:p>
          <w:p w:rsidR="00E301B7" w:rsidRPr="0011130D" w:rsidRDefault="00E301B7" w:rsidP="00E30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EGZAMIN</w:t>
            </w:r>
          </w:p>
        </w:tc>
        <w:tc>
          <w:tcPr>
            <w:tcW w:w="2835" w:type="dxa"/>
          </w:tcPr>
          <w:p w:rsidR="00E301B7" w:rsidRPr="000024FC" w:rsidRDefault="00E301B7" w:rsidP="00E30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24FC">
              <w:rPr>
                <w:rFonts w:ascii="Times New Roman" w:hAnsi="Times New Roman" w:cs="Times New Roman"/>
                <w:b/>
                <w:sz w:val="20"/>
                <w:szCs w:val="20"/>
              </w:rPr>
              <w:t>MATEMATYKA</w:t>
            </w:r>
          </w:p>
          <w:p w:rsidR="00E301B7" w:rsidRPr="000024FC" w:rsidRDefault="00E301B7" w:rsidP="00E30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301B7" w:rsidRPr="00015AB2" w:rsidRDefault="00E301B7" w:rsidP="00E301B7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USTALANIE …</w:t>
            </w:r>
          </w:p>
          <w:p w:rsidR="00E301B7" w:rsidRPr="00015AB2" w:rsidRDefault="00E301B7" w:rsidP="00E301B7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EGZAMIN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E301B7" w:rsidRDefault="00E301B7" w:rsidP="00E301B7">
            <w:pPr>
              <w:jc w:val="center"/>
            </w:pPr>
          </w:p>
        </w:tc>
      </w:tr>
      <w:tr w:rsidR="00E301B7" w:rsidTr="00E301B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B7" w:rsidRPr="00521BD4" w:rsidRDefault="00E301B7" w:rsidP="00E301B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</w:pPr>
            <w:r w:rsidRPr="00521B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1</w:t>
            </w:r>
            <w:r w:rsidRPr="00521BD4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t>45</w:t>
            </w:r>
            <w:r w:rsidRPr="00521B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– 12</w:t>
            </w:r>
            <w:r w:rsidRPr="00521BD4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t>35</w:t>
            </w:r>
          </w:p>
        </w:tc>
        <w:tc>
          <w:tcPr>
            <w:tcW w:w="1134" w:type="dxa"/>
          </w:tcPr>
          <w:p w:rsidR="00E301B7" w:rsidRPr="00A232CB" w:rsidRDefault="00E301B7" w:rsidP="00E30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2C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E301B7" w:rsidRPr="00A232CB" w:rsidRDefault="00E301B7" w:rsidP="00E30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301B7" w:rsidRDefault="00E301B7" w:rsidP="00E30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OS</w:t>
            </w:r>
          </w:p>
          <w:p w:rsidR="00E301B7" w:rsidRPr="000024FC" w:rsidRDefault="00E301B7" w:rsidP="00E30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EGZAMIN</w:t>
            </w:r>
          </w:p>
        </w:tc>
        <w:tc>
          <w:tcPr>
            <w:tcW w:w="2835" w:type="dxa"/>
          </w:tcPr>
          <w:p w:rsidR="00E301B7" w:rsidRDefault="00E301B7" w:rsidP="00E30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24FC">
              <w:rPr>
                <w:rFonts w:ascii="Times New Roman" w:hAnsi="Times New Roman" w:cs="Times New Roman"/>
                <w:b/>
                <w:sz w:val="20"/>
                <w:szCs w:val="20"/>
              </w:rPr>
              <w:t>MATEMATYKA</w:t>
            </w:r>
          </w:p>
          <w:p w:rsidR="00E301B7" w:rsidRPr="000024FC" w:rsidRDefault="00E301B7" w:rsidP="00E30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EGZAMIN PISEMNY</w:t>
            </w:r>
          </w:p>
          <w:p w:rsidR="00E301B7" w:rsidRDefault="00E301B7" w:rsidP="00E301B7"/>
        </w:tc>
        <w:tc>
          <w:tcPr>
            <w:tcW w:w="2835" w:type="dxa"/>
          </w:tcPr>
          <w:p w:rsidR="00E301B7" w:rsidRDefault="00E301B7" w:rsidP="00E301B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USTALANIE …</w:t>
            </w:r>
          </w:p>
          <w:p w:rsidR="00E301B7" w:rsidRPr="00015AB2" w:rsidRDefault="00E301B7" w:rsidP="00E301B7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EGZAMIN</w:t>
            </w:r>
          </w:p>
          <w:p w:rsidR="00E301B7" w:rsidRDefault="00E301B7" w:rsidP="00E301B7">
            <w:pPr>
              <w:jc w:val="center"/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E301B7" w:rsidRDefault="00E301B7" w:rsidP="00E301B7">
            <w:pPr>
              <w:jc w:val="center"/>
            </w:pPr>
          </w:p>
        </w:tc>
      </w:tr>
      <w:tr w:rsidR="00E301B7" w:rsidTr="00E301B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B7" w:rsidRPr="00521BD4" w:rsidRDefault="00E301B7" w:rsidP="00E301B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21B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2</w:t>
            </w:r>
            <w:r w:rsidRPr="00521BD4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t>45</w:t>
            </w:r>
            <w:r w:rsidRPr="00521B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– 13</w:t>
            </w:r>
            <w:r w:rsidRPr="00521BD4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t>30</w:t>
            </w:r>
          </w:p>
        </w:tc>
        <w:tc>
          <w:tcPr>
            <w:tcW w:w="1134" w:type="dxa"/>
          </w:tcPr>
          <w:p w:rsidR="00E301B7" w:rsidRPr="00A232CB" w:rsidRDefault="00E301B7" w:rsidP="00E30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E301B7" w:rsidRPr="000024FC" w:rsidRDefault="00E301B7" w:rsidP="00E30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24FC">
              <w:rPr>
                <w:rFonts w:ascii="Times New Roman" w:hAnsi="Times New Roman" w:cs="Times New Roman"/>
                <w:b/>
                <w:sz w:val="20"/>
                <w:szCs w:val="20"/>
              </w:rPr>
              <w:t>MATEMATYKA</w:t>
            </w:r>
          </w:p>
          <w:p w:rsidR="00E301B7" w:rsidRPr="000024FC" w:rsidRDefault="00E301B7" w:rsidP="00E30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4FC">
              <w:rPr>
                <w:rFonts w:ascii="Times New Roman" w:hAnsi="Times New Roman" w:cs="Times New Roman"/>
                <w:sz w:val="20"/>
                <w:szCs w:val="20"/>
              </w:rPr>
              <w:t>A.Kuziemski</w:t>
            </w:r>
          </w:p>
          <w:p w:rsidR="00E301B7" w:rsidRPr="000024FC" w:rsidRDefault="00E301B7" w:rsidP="00E30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nr 10</w:t>
            </w:r>
          </w:p>
        </w:tc>
        <w:tc>
          <w:tcPr>
            <w:tcW w:w="2835" w:type="dxa"/>
          </w:tcPr>
          <w:p w:rsidR="00E301B7" w:rsidRDefault="00E301B7" w:rsidP="00E30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24FC">
              <w:rPr>
                <w:rFonts w:ascii="Times New Roman" w:hAnsi="Times New Roman" w:cs="Times New Roman"/>
                <w:b/>
                <w:sz w:val="20"/>
                <w:szCs w:val="20"/>
              </w:rPr>
              <w:t>MATEMATYKA</w:t>
            </w:r>
          </w:p>
          <w:p w:rsidR="00E301B7" w:rsidRPr="000024FC" w:rsidRDefault="00E301B7" w:rsidP="00E30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EGZAMIN PISEMNY</w:t>
            </w:r>
          </w:p>
          <w:p w:rsidR="00E301B7" w:rsidRPr="000024FC" w:rsidRDefault="00E301B7" w:rsidP="00E30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01B7" w:rsidRDefault="00E301B7" w:rsidP="00E301B7">
            <w:pPr>
              <w:jc w:val="center"/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E301B7" w:rsidRDefault="00E301B7" w:rsidP="00E301B7">
            <w:pPr>
              <w:jc w:val="center"/>
            </w:pPr>
          </w:p>
          <w:p w:rsidR="00E301B7" w:rsidRDefault="00E301B7" w:rsidP="00E301B7">
            <w:pPr>
              <w:jc w:val="center"/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E301B7" w:rsidRDefault="00E301B7" w:rsidP="00E301B7">
            <w:pPr>
              <w:jc w:val="center"/>
            </w:pPr>
          </w:p>
        </w:tc>
      </w:tr>
      <w:tr w:rsidR="00E301B7" w:rsidTr="00E301B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B7" w:rsidRPr="00521BD4" w:rsidRDefault="00E301B7" w:rsidP="00E301B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21B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3</w:t>
            </w:r>
            <w:r w:rsidRPr="00521BD4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t>40</w:t>
            </w:r>
            <w:r w:rsidRPr="00521B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– 14</w:t>
            </w:r>
            <w:r w:rsidRPr="00521BD4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t>15</w:t>
            </w:r>
          </w:p>
        </w:tc>
        <w:tc>
          <w:tcPr>
            <w:tcW w:w="1134" w:type="dxa"/>
          </w:tcPr>
          <w:p w:rsidR="00E301B7" w:rsidRPr="00A232CB" w:rsidRDefault="00E301B7" w:rsidP="00E30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E301B7" w:rsidRDefault="00E301B7" w:rsidP="00E30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24FC">
              <w:rPr>
                <w:rFonts w:ascii="Times New Roman" w:hAnsi="Times New Roman" w:cs="Times New Roman"/>
                <w:b/>
                <w:sz w:val="20"/>
                <w:szCs w:val="20"/>
              </w:rPr>
              <w:t>MATEMATYKA</w:t>
            </w:r>
          </w:p>
          <w:p w:rsidR="00E301B7" w:rsidRPr="00E301B7" w:rsidRDefault="00E301B7" w:rsidP="00E301B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EGZAMIN USTNY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E301B7" w:rsidRDefault="00E301B7" w:rsidP="00E301B7">
            <w:pPr>
              <w:jc w:val="center"/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E301B7" w:rsidRDefault="00E301B7" w:rsidP="00E301B7">
            <w:pPr>
              <w:jc w:val="center"/>
            </w:pPr>
          </w:p>
          <w:p w:rsidR="00E301B7" w:rsidRDefault="00E301B7" w:rsidP="00E301B7">
            <w:pPr>
              <w:jc w:val="center"/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E301B7" w:rsidRDefault="00E301B7" w:rsidP="00E301B7">
            <w:pPr>
              <w:jc w:val="center"/>
            </w:pPr>
          </w:p>
        </w:tc>
      </w:tr>
      <w:tr w:rsidR="00E301B7" w:rsidTr="00E301B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B7" w:rsidRPr="00521BD4" w:rsidRDefault="00E301B7" w:rsidP="00E301B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21B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4</w:t>
            </w:r>
            <w:r w:rsidRPr="00521BD4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t>20</w:t>
            </w:r>
            <w:r w:rsidRPr="00521B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– 15</w:t>
            </w:r>
            <w:r w:rsidRPr="00521BD4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t>05</w:t>
            </w:r>
          </w:p>
        </w:tc>
        <w:tc>
          <w:tcPr>
            <w:tcW w:w="1134" w:type="dxa"/>
          </w:tcPr>
          <w:p w:rsidR="00E301B7" w:rsidRPr="00A232CB" w:rsidRDefault="00E301B7" w:rsidP="00E30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E301B7" w:rsidRDefault="00E301B7" w:rsidP="00E30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24FC">
              <w:rPr>
                <w:rFonts w:ascii="Times New Roman" w:hAnsi="Times New Roman" w:cs="Times New Roman"/>
                <w:b/>
                <w:sz w:val="20"/>
                <w:szCs w:val="20"/>
              </w:rPr>
              <w:t>MATEMATYKA</w:t>
            </w:r>
          </w:p>
          <w:p w:rsidR="00E301B7" w:rsidRPr="00E301B7" w:rsidRDefault="00E301B7" w:rsidP="00E301B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EGZAMIN USTNY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E301B7" w:rsidRDefault="00E301B7" w:rsidP="00E301B7">
            <w:pPr>
              <w:jc w:val="center"/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E301B7" w:rsidRDefault="00E301B7" w:rsidP="00E301B7">
            <w:pPr>
              <w:jc w:val="center"/>
            </w:pPr>
          </w:p>
          <w:p w:rsidR="00E301B7" w:rsidRDefault="00E301B7" w:rsidP="00E301B7">
            <w:pPr>
              <w:jc w:val="center"/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E301B7" w:rsidRDefault="00E301B7" w:rsidP="00E301B7">
            <w:pPr>
              <w:jc w:val="center"/>
            </w:pPr>
          </w:p>
        </w:tc>
      </w:tr>
      <w:tr w:rsidR="00E301B7" w:rsidTr="00E301B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B7" w:rsidRPr="00521BD4" w:rsidRDefault="00E301B7" w:rsidP="00E301B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21B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5</w:t>
            </w:r>
            <w:r w:rsidRPr="00521BD4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t xml:space="preserve">10 </w:t>
            </w:r>
            <w:r w:rsidRPr="00521B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– 15</w:t>
            </w:r>
            <w:r w:rsidRPr="00521BD4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t>55</w:t>
            </w:r>
          </w:p>
        </w:tc>
        <w:tc>
          <w:tcPr>
            <w:tcW w:w="1134" w:type="dxa"/>
          </w:tcPr>
          <w:p w:rsidR="00E301B7" w:rsidRPr="00A232CB" w:rsidRDefault="00E301B7" w:rsidP="00E30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E301B7" w:rsidRDefault="00E301B7" w:rsidP="00E301B7">
            <w:pPr>
              <w:jc w:val="center"/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E301B7" w:rsidRDefault="00E301B7" w:rsidP="00E301B7">
            <w:pPr>
              <w:jc w:val="center"/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E301B7" w:rsidRDefault="00E301B7" w:rsidP="00E301B7">
            <w:pPr>
              <w:jc w:val="center"/>
            </w:pPr>
          </w:p>
          <w:p w:rsidR="00E301B7" w:rsidRDefault="00E301B7" w:rsidP="00E301B7">
            <w:pPr>
              <w:jc w:val="center"/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E301B7" w:rsidRDefault="00E301B7" w:rsidP="00E301B7">
            <w:pPr>
              <w:jc w:val="center"/>
            </w:pPr>
          </w:p>
        </w:tc>
      </w:tr>
      <w:tr w:rsidR="00E301B7" w:rsidTr="00E301B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B7" w:rsidRPr="00521BD4" w:rsidRDefault="00E301B7" w:rsidP="00E301B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21B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5</w:t>
            </w:r>
            <w:r w:rsidRPr="00521BD4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t xml:space="preserve">55 </w:t>
            </w:r>
            <w:r w:rsidRPr="00521B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– 16</w:t>
            </w:r>
            <w:r w:rsidRPr="00521BD4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t>40</w:t>
            </w:r>
          </w:p>
        </w:tc>
        <w:tc>
          <w:tcPr>
            <w:tcW w:w="1134" w:type="dxa"/>
          </w:tcPr>
          <w:p w:rsidR="00E301B7" w:rsidRPr="00A232CB" w:rsidRDefault="00E301B7" w:rsidP="00E30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E301B7" w:rsidRDefault="00E301B7" w:rsidP="00E301B7">
            <w:pPr>
              <w:jc w:val="center"/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E301B7" w:rsidRDefault="00E301B7" w:rsidP="00E301B7">
            <w:pPr>
              <w:jc w:val="center"/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E301B7" w:rsidRDefault="00E301B7" w:rsidP="00E301B7">
            <w:pPr>
              <w:jc w:val="center"/>
            </w:pPr>
          </w:p>
          <w:p w:rsidR="00E301B7" w:rsidRDefault="00E301B7" w:rsidP="00E301B7">
            <w:pPr>
              <w:jc w:val="center"/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E301B7" w:rsidRDefault="00E301B7" w:rsidP="00E301B7">
            <w:pPr>
              <w:jc w:val="center"/>
            </w:pPr>
          </w:p>
        </w:tc>
      </w:tr>
    </w:tbl>
    <w:p w:rsidR="00A232CB" w:rsidRDefault="00A232CB"/>
    <w:sectPr w:rsidR="00A232CB" w:rsidSect="008B7709">
      <w:pgSz w:w="16838" w:h="11906" w:orient="landscape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2CB"/>
    <w:rsid w:val="00015AB2"/>
    <w:rsid w:val="000376FC"/>
    <w:rsid w:val="00073073"/>
    <w:rsid w:val="001B1202"/>
    <w:rsid w:val="001E3186"/>
    <w:rsid w:val="00203B87"/>
    <w:rsid w:val="00394712"/>
    <w:rsid w:val="003A0319"/>
    <w:rsid w:val="003E3844"/>
    <w:rsid w:val="004439FA"/>
    <w:rsid w:val="00474E0B"/>
    <w:rsid w:val="00521BD4"/>
    <w:rsid w:val="00796736"/>
    <w:rsid w:val="008B5E3D"/>
    <w:rsid w:val="008B7709"/>
    <w:rsid w:val="00942924"/>
    <w:rsid w:val="00A232CB"/>
    <w:rsid w:val="00BA5744"/>
    <w:rsid w:val="00C56745"/>
    <w:rsid w:val="00E22C3C"/>
    <w:rsid w:val="00E301B7"/>
    <w:rsid w:val="00EF2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E240C8-A129-4B74-BE0C-4C530C8A4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23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A232CB"/>
    <w:pPr>
      <w:spacing w:after="0" w:line="240" w:lineRule="auto"/>
      <w:jc w:val="center"/>
    </w:pPr>
    <w:rPr>
      <w:rFonts w:ascii="Times New Roman" w:eastAsia="Times New Roman" w:hAnsi="Times New Roman" w:cs="Times New Roman"/>
      <w:sz w:val="4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232CB"/>
    <w:rPr>
      <w:rFonts w:ascii="Times New Roman" w:eastAsia="Times New Roman" w:hAnsi="Times New Roman" w:cs="Times New Roman"/>
      <w:sz w:val="4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67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67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DF75B-24C8-4110-A772-64684937C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Komputer</cp:lastModifiedBy>
  <cp:revision>2</cp:revision>
  <cp:lastPrinted>2021-10-08T08:46:00Z</cp:lastPrinted>
  <dcterms:created xsi:type="dcterms:W3CDTF">2022-05-31T08:35:00Z</dcterms:created>
  <dcterms:modified xsi:type="dcterms:W3CDTF">2022-05-31T08:35:00Z</dcterms:modified>
</cp:coreProperties>
</file>